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85C" w:rsidRDefault="001D4ADA" w:rsidP="00E12E82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 xml:space="preserve">       </w:t>
      </w:r>
      <w:r w:rsidR="00693037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 xml:space="preserve">       </w:t>
      </w:r>
      <w:r w:rsidR="0061299E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 xml:space="preserve">        </w:t>
      </w:r>
      <w:r w:rsidR="00E12E82" w:rsidRPr="00E12E82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>Turisticko-branný kurz 8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 xml:space="preserve"> </w:t>
      </w:r>
      <w:r w:rsidR="00E12E82" w:rsidRPr="00E12E82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>ročník</w:t>
      </w:r>
      <w:r w:rsidR="00E12E82" w:rsidRPr="001D4ADA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cs-CZ"/>
        </w:rPr>
        <w:t>u</w:t>
      </w:r>
    </w:p>
    <w:p w:rsidR="0061685C" w:rsidRDefault="0061299E" w:rsidP="0061299E">
      <w:pPr>
        <w:shd w:val="clear" w:color="auto" w:fill="FFFFFF"/>
        <w:spacing w:after="300" w:line="240" w:lineRule="auto"/>
        <w:ind w:left="2124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cs-CZ"/>
        </w:rPr>
        <w:t xml:space="preserve">   </w:t>
      </w:r>
      <w:r w:rsidR="0061685C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Termín </w:t>
      </w:r>
      <w:r w:rsidR="0069303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pro všechny žáky </w:t>
      </w:r>
      <w:r w:rsidR="00693037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8</w:t>
      </w:r>
      <w:r w:rsidR="00CD078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CD078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A,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CD078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B</w:t>
      </w:r>
      <w:r w:rsidR="0069303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je </w:t>
      </w:r>
      <w:r w:rsidR="006607D0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</w:t>
      </w:r>
      <w:r w:rsidR="00A40F93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8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A40F93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-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A40F93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20</w:t>
      </w:r>
      <w:r w:rsidR="006607D0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6607D0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0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6607D0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2023</w:t>
      </w:r>
    </w:p>
    <w:p w:rsidR="0061299E" w:rsidRDefault="0061299E" w:rsidP="0061299E">
      <w:pPr>
        <w:shd w:val="clear" w:color="auto" w:fill="FFFFFF"/>
        <w:spacing w:after="300" w:line="240" w:lineRule="auto"/>
        <w:ind w:left="1416" w:firstLine="708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   </w:t>
      </w: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Termín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pro všechny žáky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. C,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je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-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3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0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2023</w:t>
      </w:r>
    </w:p>
    <w:p w:rsidR="0061299E" w:rsidRPr="00ED54A4" w:rsidRDefault="0061299E" w:rsidP="00E12E82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</w:p>
    <w:p w:rsidR="0061685C" w:rsidRPr="00ED54A4" w:rsidRDefault="0061685C" w:rsidP="00E12E82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Místo konání : </w:t>
      </w:r>
      <w:r w:rsid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h</w:t>
      </w: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orsk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ý</w:t>
      </w: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hotel Excelsior, Horní Lomná u Jablunkova</w:t>
      </w:r>
    </w:p>
    <w:p w:rsidR="00E12E82" w:rsidRPr="00ED54A4" w:rsidRDefault="0061685C" w:rsidP="00E12E82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Náplň kurzu : </w:t>
      </w:r>
      <w:r w:rsidR="00E12E82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 </w:t>
      </w:r>
    </w:p>
    <w:p w:rsidR="00072822" w:rsidRDefault="00A020D9" w:rsidP="00A020D9">
      <w:pPr>
        <w:pStyle w:val="Odstavecseseznamem"/>
        <w:numPr>
          <w:ilvl w:val="0"/>
          <w:numId w:val="2"/>
        </w:num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Turistika </w:t>
      </w:r>
      <w:r w:rsidR="00174D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</w:p>
    <w:p w:rsidR="0061685C" w:rsidRPr="00ED54A4" w:rsidRDefault="00174DD9" w:rsidP="00072822">
      <w:pPr>
        <w:pStyle w:val="Odstavecseseznamem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-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9719B7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c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elode</w:t>
      </w:r>
      <w:r w:rsidR="009719B7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n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ní výlet do okolí v délce </w:t>
      </w:r>
      <w:r w:rsid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přibližně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15</w:t>
      </w:r>
      <w:r w:rsid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-</w:t>
      </w:r>
      <w:r w:rsid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="00A020D9"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20 km</w:t>
      </w:r>
    </w:p>
    <w:p w:rsidR="002E73A7" w:rsidRPr="00072822" w:rsidRDefault="00072822" w:rsidP="00072822">
      <w:pPr>
        <w:shd w:val="clear" w:color="auto" w:fill="FFFFFF"/>
        <w:spacing w:after="0" w:line="240" w:lineRule="auto"/>
        <w:ind w:firstLine="708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- </w:t>
      </w:r>
      <w:r w:rsidR="00A020D9"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přírodní krásy, turistické zajímavosti</w:t>
      </w:r>
    </w:p>
    <w:p w:rsidR="00A020D9" w:rsidRPr="00ED54A4" w:rsidRDefault="00A020D9" w:rsidP="00A020D9">
      <w:pPr>
        <w:pStyle w:val="Odstavecseseznamem"/>
        <w:numPr>
          <w:ilvl w:val="0"/>
          <w:numId w:val="2"/>
        </w:num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Branná výchova</w:t>
      </w:r>
    </w:p>
    <w:p w:rsidR="00A020D9" w:rsidRPr="00072822" w:rsidRDefault="00A020D9" w:rsidP="00072822">
      <w:pPr>
        <w:pStyle w:val="Odstavecseseznamem"/>
        <w:numPr>
          <w:ilvl w:val="0"/>
          <w:numId w:val="6"/>
        </w:num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zdravověda, ochrana člověka za mimořádných událostí, topografie</w:t>
      </w:r>
      <w:r w:rsidR="00174DD9"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, základy přežití v přírodě</w:t>
      </w:r>
    </w:p>
    <w:p w:rsidR="00072822" w:rsidRDefault="00174DD9" w:rsidP="00072822">
      <w:pPr>
        <w:pStyle w:val="Odstavecseseznamem"/>
        <w:numPr>
          <w:ilvl w:val="0"/>
          <w:numId w:val="2"/>
        </w:num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ED54A4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Střelectví </w:t>
      </w:r>
    </w:p>
    <w:p w:rsidR="00174DD9" w:rsidRPr="00072822" w:rsidRDefault="00072822" w:rsidP="00072822">
      <w:pPr>
        <w:pStyle w:val="Odstavecseseznamem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- </w:t>
      </w:r>
      <w:r w:rsidR="00174DD9"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střelba ze v</w:t>
      </w:r>
      <w:r w:rsidR="00E84809"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z</w:t>
      </w:r>
      <w:r w:rsidR="00174DD9"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duchovky, střelba z luku</w:t>
      </w:r>
    </w:p>
    <w:p w:rsidR="00174DD9" w:rsidRPr="00072822" w:rsidRDefault="00072822" w:rsidP="00072822">
      <w:pPr>
        <w:shd w:val="clear" w:color="auto" w:fill="FFFFFF"/>
        <w:spacing w:after="0" w:line="240" w:lineRule="auto"/>
        <w:ind w:firstLine="708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- </w:t>
      </w:r>
      <w:r w:rsidR="00174DD9" w:rsidRPr="00072822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základní informace a zásady bezpečné manipulace se zbraní a střelivem</w:t>
      </w:r>
    </w:p>
    <w:p w:rsidR="00072822" w:rsidRDefault="00072822" w:rsidP="00ED54A4">
      <w:pPr>
        <w:rPr>
          <w:rFonts w:ascii="Arial" w:hAnsi="Arial" w:cs="Arial"/>
          <w:sz w:val="24"/>
          <w:szCs w:val="24"/>
        </w:rPr>
      </w:pPr>
    </w:p>
    <w:p w:rsidR="00ED54A4" w:rsidRPr="00ED54A4" w:rsidRDefault="00ED54A4" w:rsidP="00ED54A4">
      <w:pPr>
        <w:rPr>
          <w:rFonts w:ascii="Arial" w:hAnsi="Arial" w:cs="Arial"/>
          <w:sz w:val="24"/>
          <w:szCs w:val="24"/>
        </w:rPr>
      </w:pPr>
      <w:r w:rsidRPr="00ED54A4">
        <w:rPr>
          <w:rFonts w:ascii="Arial" w:hAnsi="Arial" w:cs="Arial"/>
          <w:sz w:val="24"/>
          <w:szCs w:val="24"/>
        </w:rPr>
        <w:t xml:space="preserve">Cena kurzu je </w:t>
      </w:r>
      <w:r w:rsidRPr="00955C6E">
        <w:rPr>
          <w:rFonts w:ascii="Arial" w:hAnsi="Arial" w:cs="Arial"/>
          <w:b/>
          <w:sz w:val="24"/>
          <w:szCs w:val="24"/>
        </w:rPr>
        <w:t>2</w:t>
      </w:r>
      <w:r w:rsidR="00955C6E" w:rsidRPr="00955C6E">
        <w:rPr>
          <w:rFonts w:ascii="Arial" w:hAnsi="Arial" w:cs="Arial"/>
          <w:b/>
          <w:sz w:val="24"/>
          <w:szCs w:val="24"/>
        </w:rPr>
        <w:t>1</w:t>
      </w:r>
      <w:r w:rsidRPr="00955C6E">
        <w:rPr>
          <w:rFonts w:ascii="Arial" w:hAnsi="Arial" w:cs="Arial"/>
          <w:b/>
          <w:sz w:val="24"/>
          <w:szCs w:val="24"/>
        </w:rPr>
        <w:t>00 Kč</w:t>
      </w:r>
      <w:r w:rsidRPr="00ED54A4">
        <w:rPr>
          <w:rFonts w:ascii="Arial" w:hAnsi="Arial" w:cs="Arial"/>
          <w:sz w:val="24"/>
          <w:szCs w:val="24"/>
        </w:rPr>
        <w:t xml:space="preserve"> a zahrnuje ubytování, stravu, pitný režim</w:t>
      </w:r>
      <w:r>
        <w:rPr>
          <w:rFonts w:ascii="Arial" w:hAnsi="Arial" w:cs="Arial"/>
          <w:sz w:val="24"/>
          <w:szCs w:val="24"/>
        </w:rPr>
        <w:t>.</w:t>
      </w:r>
      <w:r w:rsidR="00955C6E">
        <w:rPr>
          <w:rFonts w:ascii="Arial" w:hAnsi="Arial" w:cs="Arial"/>
          <w:sz w:val="24"/>
          <w:szCs w:val="24"/>
        </w:rPr>
        <w:t xml:space="preserve"> Doprava bude hrazena z</w:t>
      </w:r>
      <w:r w:rsidR="00072822">
        <w:rPr>
          <w:rFonts w:ascii="Arial" w:hAnsi="Arial" w:cs="Arial"/>
          <w:sz w:val="24"/>
          <w:szCs w:val="24"/>
        </w:rPr>
        <w:t xml:space="preserve"> prostředků </w:t>
      </w:r>
      <w:r w:rsidR="00955C6E">
        <w:rPr>
          <w:rFonts w:ascii="Arial" w:hAnsi="Arial" w:cs="Arial"/>
          <w:sz w:val="24"/>
          <w:szCs w:val="24"/>
        </w:rPr>
        <w:t>SRPŠ.</w:t>
      </w:r>
      <w:r w:rsidRPr="00ED54A4">
        <w:rPr>
          <w:rFonts w:ascii="Arial" w:hAnsi="Arial" w:cs="Arial"/>
          <w:sz w:val="24"/>
          <w:szCs w:val="24"/>
        </w:rPr>
        <w:t xml:space="preserve"> </w:t>
      </w:r>
    </w:p>
    <w:p w:rsidR="00955C6E" w:rsidRDefault="00955C6E" w:rsidP="00427F1E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Podepsanou přihlášku prosím pošlete do pátku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15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9.</w:t>
      </w:r>
      <w:r w:rsidR="0007282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 xml:space="preserve">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2023.</w:t>
      </w:r>
    </w:p>
    <w:p w:rsidR="00D3118E" w:rsidRDefault="00D3118E" w:rsidP="00427F1E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Platbu prosím proveďte převodem na číslo účtu naší školy </w:t>
      </w:r>
      <w:r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86-5898980297/0100</w:t>
      </w:r>
      <w:r w:rsidR="00266829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nejpozději do </w:t>
      </w:r>
      <w:r w:rsidR="00266829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4.1</w:t>
      </w:r>
      <w:r w:rsidR="00693037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0</w:t>
      </w:r>
      <w:r w:rsidR="00266829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.2023.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Rozpoznáme ji podle</w:t>
      </w:r>
      <w:r w:rsidR="0069303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VS =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identifikační čísl</w:t>
      </w:r>
      <w:r w:rsidR="0069303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o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žáka (mají </w:t>
      </w:r>
      <w:r w:rsidR="004A52C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v</w:t>
      </w:r>
      <w:r w:rsidR="00266829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 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žá</w:t>
      </w:r>
      <w:r w:rsidR="00266829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k.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diáři) s koncovkou </w:t>
      </w:r>
      <w:r w:rsidR="00266829" w:rsidRPr="00955C6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9</w:t>
      </w:r>
      <w:r w:rsidR="00266829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.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Do zprávy pro příjemce prosím uveďte jméno, příjmení a třídu žáka pro snadnější kontrolu platby. Prosím dodržte termín plat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by.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Připomínám možnost využití příspěvků pro vaše děti na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>kurz</w:t>
      </w:r>
      <w:r w:rsidRPr="00D3118E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 xml:space="preserve"> od vašich zaměstnavatelů a zdravotních pojišťoven.</w:t>
      </w:r>
    </w:p>
    <w:p w:rsidR="00384B85" w:rsidRDefault="00384B85" w:rsidP="00384B8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  <w:t>Mgr. Jiří Dohnal</w:t>
      </w:r>
    </w:p>
    <w:p w:rsidR="0061299E" w:rsidRDefault="00384B85" w:rsidP="0007282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  <w:tab/>
        <w:t xml:space="preserve">  vedoucí kurz</w:t>
      </w:r>
      <w:bookmarkStart w:id="0" w:name="_GoBack"/>
      <w:bookmarkEnd w:id="0"/>
    </w:p>
    <w:p w:rsidR="0061299E" w:rsidRDefault="0061299E" w:rsidP="00427F1E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cs-CZ"/>
        </w:rPr>
      </w:pPr>
    </w:p>
    <w:p w:rsidR="00384B85" w:rsidRDefault="00384B85" w:rsidP="00384B85">
      <w:r>
        <w:sym w:font="Wingdings" w:char="F022"/>
      </w:r>
      <w:r>
        <w:t>…………………………………………………………………………………………………………………………………………………….</w:t>
      </w:r>
    </w:p>
    <w:p w:rsidR="00384B85" w:rsidRDefault="00384B85" w:rsidP="00384B85">
      <w:pPr>
        <w:ind w:left="2832" w:firstLine="708"/>
        <w:rPr>
          <w:b/>
        </w:rPr>
      </w:pPr>
      <w:r w:rsidRPr="00087808">
        <w:rPr>
          <w:b/>
        </w:rPr>
        <w:t>ZÁVAZNÁ PŘIHLÁŠKA</w:t>
      </w:r>
    </w:p>
    <w:p w:rsidR="00384B85" w:rsidRPr="00087808" w:rsidRDefault="00384B85" w:rsidP="00384B85">
      <w:pPr>
        <w:ind w:left="2124" w:firstLine="708"/>
        <w:rPr>
          <w:b/>
        </w:rPr>
      </w:pPr>
    </w:p>
    <w:p w:rsidR="00384B85" w:rsidRDefault="00384B85" w:rsidP="00384B85">
      <w:r>
        <w:t xml:space="preserve">Jméno a příjmení žáka ……………………………………………       </w:t>
      </w:r>
      <w:r>
        <w:tab/>
      </w:r>
      <w:r>
        <w:tab/>
        <w:t>třída ……………………….</w:t>
      </w:r>
    </w:p>
    <w:p w:rsidR="00384B85" w:rsidRDefault="00384B85" w:rsidP="00384B85"/>
    <w:p w:rsidR="00384B85" w:rsidRDefault="00384B85" w:rsidP="00384B85">
      <w:pPr>
        <w:ind w:left="1416" w:firstLine="708"/>
      </w:pPr>
      <w:r>
        <w:t>ZÚČASTNÍ SE</w:t>
      </w:r>
      <w:r>
        <w:tab/>
      </w:r>
      <w:r>
        <w:tab/>
      </w:r>
      <w:r>
        <w:tab/>
      </w:r>
      <w:r>
        <w:tab/>
        <w:t>NEZÚČASTNÍ SE</w:t>
      </w:r>
    </w:p>
    <w:p w:rsidR="00384B85" w:rsidRDefault="00384B85" w:rsidP="00384B85">
      <w:pPr>
        <w:ind w:left="2124"/>
      </w:pPr>
      <w:r>
        <w:t xml:space="preserve">     </w:t>
      </w:r>
      <w:r>
        <w:tab/>
      </w:r>
      <w:r>
        <w:tab/>
        <w:t xml:space="preserve">     (prosím, zakroužkujte)</w:t>
      </w:r>
    </w:p>
    <w:p w:rsidR="00384B85" w:rsidRDefault="00384B85" w:rsidP="00384B85"/>
    <w:p w:rsidR="00FD2CC8" w:rsidRPr="00384B85" w:rsidRDefault="00384B85" w:rsidP="00384B85">
      <w:pPr>
        <w:ind w:left="2832" w:firstLine="708"/>
      </w:pPr>
      <w:r>
        <w:t>Podpis zákonného zástupce……………………………………………..</w:t>
      </w:r>
    </w:p>
    <w:sectPr w:rsidR="00FD2CC8" w:rsidRPr="00384B85" w:rsidSect="00612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E2F"/>
    <w:multiLevelType w:val="hybridMultilevel"/>
    <w:tmpl w:val="744CE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915"/>
    <w:multiLevelType w:val="hybridMultilevel"/>
    <w:tmpl w:val="69708A3C"/>
    <w:lvl w:ilvl="0" w:tplc="247AE0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83E32"/>
    <w:multiLevelType w:val="hybridMultilevel"/>
    <w:tmpl w:val="53BE1CA0"/>
    <w:lvl w:ilvl="0" w:tplc="2E12D25A">
      <w:start w:val="3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B4B4803"/>
    <w:multiLevelType w:val="hybridMultilevel"/>
    <w:tmpl w:val="D93C8D12"/>
    <w:lvl w:ilvl="0" w:tplc="1F5A1F9A">
      <w:start w:val="1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6A587D65"/>
    <w:multiLevelType w:val="hybridMultilevel"/>
    <w:tmpl w:val="B9A2EFC8"/>
    <w:lvl w:ilvl="0" w:tplc="5C2A4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17A9"/>
    <w:multiLevelType w:val="hybridMultilevel"/>
    <w:tmpl w:val="71F8A432"/>
    <w:lvl w:ilvl="0" w:tplc="F5265BF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82"/>
    <w:rsid w:val="00056479"/>
    <w:rsid w:val="00072822"/>
    <w:rsid w:val="00174DD9"/>
    <w:rsid w:val="001A1F72"/>
    <w:rsid w:val="001D4ADA"/>
    <w:rsid w:val="00266829"/>
    <w:rsid w:val="002B27B2"/>
    <w:rsid w:val="002E73A7"/>
    <w:rsid w:val="003802E7"/>
    <w:rsid w:val="00384B85"/>
    <w:rsid w:val="00384C38"/>
    <w:rsid w:val="00427F1E"/>
    <w:rsid w:val="004A52C7"/>
    <w:rsid w:val="0061299E"/>
    <w:rsid w:val="0061685C"/>
    <w:rsid w:val="006607D0"/>
    <w:rsid w:val="00693037"/>
    <w:rsid w:val="008E0768"/>
    <w:rsid w:val="00955C6E"/>
    <w:rsid w:val="009719B7"/>
    <w:rsid w:val="00A020D9"/>
    <w:rsid w:val="00A40F93"/>
    <w:rsid w:val="00CD078D"/>
    <w:rsid w:val="00D3118E"/>
    <w:rsid w:val="00E12E82"/>
    <w:rsid w:val="00E84809"/>
    <w:rsid w:val="00ED54A4"/>
    <w:rsid w:val="00F859A9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AEE2"/>
  <w15:chartTrackingRefBased/>
  <w15:docId w15:val="{89EC2BF8-8D69-47D3-A241-B14604A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8819-0F50-49C4-84DC-294BEDB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ustáková</dc:creator>
  <cp:keywords/>
  <dc:description/>
  <cp:lastModifiedBy>Zuzana Žižková</cp:lastModifiedBy>
  <cp:revision>17</cp:revision>
  <cp:lastPrinted>2023-09-15T09:37:00Z</cp:lastPrinted>
  <dcterms:created xsi:type="dcterms:W3CDTF">2023-09-05T07:39:00Z</dcterms:created>
  <dcterms:modified xsi:type="dcterms:W3CDTF">2023-09-26T15:40:00Z</dcterms:modified>
</cp:coreProperties>
</file>